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4F" w:rsidRDefault="00F6394F" w:rsidP="00DC3A6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0"/>
        <w:gridCol w:w="507"/>
        <w:gridCol w:w="8364"/>
      </w:tblGrid>
      <w:tr w:rsidR="00F2789A" w:rsidRPr="00574002" w:rsidTr="00F2789A">
        <w:tc>
          <w:tcPr>
            <w:tcW w:w="1160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F2789A" w:rsidRDefault="00F2789A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vAlign w:val="center"/>
          </w:tcPr>
          <w:p w:rsidR="00F2789A" w:rsidRPr="00F2789A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спіранти усіх спеціалізацій</w:t>
            </w:r>
          </w:p>
        </w:tc>
      </w:tr>
      <w:tr w:rsidR="005F06D6" w:rsidRPr="00574002" w:rsidTr="00F2789A">
        <w:trPr>
          <w:cantSplit/>
          <w:trHeight w:val="877"/>
        </w:trPr>
        <w:tc>
          <w:tcPr>
            <w:tcW w:w="1160" w:type="dxa"/>
            <w:vAlign w:val="center"/>
          </w:tcPr>
          <w:p w:rsidR="005F06D6" w:rsidRPr="00574002" w:rsidRDefault="005F06D6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Понеділок 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34B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</w:p>
        </w:tc>
        <w:tc>
          <w:tcPr>
            <w:tcW w:w="507" w:type="dxa"/>
            <w:vAlign w:val="center"/>
          </w:tcPr>
          <w:p w:rsidR="005F06D6" w:rsidRDefault="005F06D6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5F06D6" w:rsidRDefault="005F06D6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  <w:p w:rsidR="005F06D6" w:rsidRDefault="005F06D6" w:rsidP="003866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Рижак Л.В.</w:t>
            </w:r>
          </w:p>
        </w:tc>
      </w:tr>
      <w:tr w:rsidR="005F06D6" w:rsidRPr="00574002" w:rsidTr="00F2789A">
        <w:trPr>
          <w:trHeight w:val="270"/>
        </w:trPr>
        <w:tc>
          <w:tcPr>
            <w:tcW w:w="1160" w:type="dxa"/>
            <w:vAlign w:val="center"/>
          </w:tcPr>
          <w:p w:rsidR="005F06D6" w:rsidRPr="00574002" w:rsidRDefault="005F06D6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Вівторок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7400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авня</w:t>
            </w:r>
          </w:p>
        </w:tc>
        <w:tc>
          <w:tcPr>
            <w:tcW w:w="507" w:type="dxa"/>
            <w:vAlign w:val="center"/>
          </w:tcPr>
          <w:p w:rsidR="005F06D6" w:rsidRDefault="005F06D6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364" w:type="dxa"/>
            <w:vAlign w:val="center"/>
          </w:tcPr>
          <w:p w:rsidR="005F06D6" w:rsidRDefault="005F06D6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  <w:p w:rsidR="005F06D6" w:rsidRDefault="005F06D6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Рижак Л.В.</w:t>
            </w:r>
          </w:p>
        </w:tc>
      </w:tr>
      <w:tr w:rsidR="005F06D6" w:rsidRPr="00574002" w:rsidTr="00F2789A">
        <w:trPr>
          <w:trHeight w:val="23"/>
        </w:trPr>
        <w:tc>
          <w:tcPr>
            <w:tcW w:w="1160" w:type="dxa"/>
            <w:vAlign w:val="center"/>
          </w:tcPr>
          <w:p w:rsidR="005F06D6" w:rsidRPr="00574002" w:rsidRDefault="005F06D6" w:rsidP="005F0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 xml:space="preserve">Середа </w:t>
            </w:r>
          </w:p>
          <w:p w:rsidR="005F06D6" w:rsidRPr="00574002" w:rsidRDefault="005F06D6" w:rsidP="005F0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34B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F06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авня</w:t>
            </w:r>
          </w:p>
        </w:tc>
        <w:tc>
          <w:tcPr>
            <w:tcW w:w="507" w:type="dxa"/>
            <w:vAlign w:val="center"/>
          </w:tcPr>
          <w:p w:rsidR="005F06D6" w:rsidRDefault="005F06D6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5F06D6" w:rsidRDefault="005F06D6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  <w:p w:rsidR="005F06D6" w:rsidRDefault="005F06D6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Рижак Л.В.</w:t>
            </w:r>
          </w:p>
        </w:tc>
      </w:tr>
      <w:tr w:rsidR="005F06D6" w:rsidRPr="00574002" w:rsidTr="00F2789A">
        <w:trPr>
          <w:trHeight w:val="257"/>
        </w:trPr>
        <w:tc>
          <w:tcPr>
            <w:tcW w:w="1160" w:type="dxa"/>
            <w:vAlign w:val="center"/>
          </w:tcPr>
          <w:p w:rsidR="005F06D6" w:rsidRPr="00574002" w:rsidRDefault="005F06D6" w:rsidP="005F0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5F06D6" w:rsidRPr="00574002" w:rsidRDefault="005F06D6" w:rsidP="005F0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34B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</w:p>
          <w:p w:rsidR="005F06D6" w:rsidRPr="00574002" w:rsidRDefault="005F06D6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5F06D6" w:rsidRDefault="005F06D6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5F06D6" w:rsidRDefault="005F06D6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  <w:p w:rsidR="005F06D6" w:rsidRDefault="005F06D6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Рижак</w:t>
            </w:r>
          </w:p>
        </w:tc>
      </w:tr>
      <w:tr w:rsidR="00334BF6" w:rsidRPr="00574002" w:rsidTr="00F2789A">
        <w:trPr>
          <w:gridAfter w:val="2"/>
          <w:wAfter w:w="8871" w:type="dxa"/>
          <w:trHeight w:val="257"/>
        </w:trPr>
        <w:tc>
          <w:tcPr>
            <w:tcW w:w="1160" w:type="dxa"/>
            <w:vMerge w:val="restart"/>
            <w:vAlign w:val="center"/>
          </w:tcPr>
          <w:p w:rsidR="00334BF6" w:rsidRPr="00574002" w:rsidRDefault="00334BF6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334BF6" w:rsidRPr="00574002" w:rsidRDefault="00334BF6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Pr="005F06D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равня</w:t>
            </w:r>
          </w:p>
          <w:p w:rsidR="00334BF6" w:rsidRPr="00574002" w:rsidRDefault="00334BF6" w:rsidP="00334B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789A" w:rsidRPr="00574002" w:rsidTr="00F2789A">
        <w:trPr>
          <w:trHeight w:val="690"/>
        </w:trPr>
        <w:tc>
          <w:tcPr>
            <w:tcW w:w="1160" w:type="dxa"/>
            <w:vMerge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:rsidR="00F2789A" w:rsidRPr="00574002" w:rsidRDefault="00F2789A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364" w:type="dxa"/>
            <w:vAlign w:val="center"/>
          </w:tcPr>
          <w:p w:rsidR="00F2789A" w:rsidRDefault="005F06D6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6D6"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  <w:p w:rsidR="005F06D6" w:rsidRPr="005F06D6" w:rsidRDefault="005F06D6" w:rsidP="00F278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Рижак Л.В.</w:t>
            </w:r>
          </w:p>
          <w:p w:rsidR="005F06D6" w:rsidRPr="00574002" w:rsidRDefault="005F06D6" w:rsidP="00F278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01023" w:rsidRPr="00574002" w:rsidTr="00275F7E">
        <w:trPr>
          <w:trHeight w:val="515"/>
        </w:trPr>
        <w:tc>
          <w:tcPr>
            <w:tcW w:w="1160" w:type="dxa"/>
            <w:vAlign w:val="center"/>
          </w:tcPr>
          <w:p w:rsidR="00001023" w:rsidRPr="00574002" w:rsidRDefault="00001023" w:rsidP="0000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П’ятниця</w:t>
            </w:r>
          </w:p>
          <w:p w:rsidR="00001023" w:rsidRPr="00574002" w:rsidRDefault="00001023" w:rsidP="000010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0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34BF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40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травня</w:t>
            </w:r>
          </w:p>
        </w:tc>
        <w:tc>
          <w:tcPr>
            <w:tcW w:w="507" w:type="dxa"/>
            <w:vAlign w:val="center"/>
          </w:tcPr>
          <w:p w:rsidR="00001023" w:rsidRDefault="00001023" w:rsidP="003866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64" w:type="dxa"/>
            <w:vAlign w:val="center"/>
          </w:tcPr>
          <w:p w:rsidR="00001023" w:rsidRDefault="00001023" w:rsidP="00FD7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лософія</w:t>
            </w:r>
          </w:p>
          <w:p w:rsidR="00001023" w:rsidRDefault="00001023" w:rsidP="00FD7C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Рижак Л.В.</w:t>
            </w:r>
            <w:bookmarkStart w:id="0" w:name="_GoBack"/>
            <w:bookmarkEnd w:id="0"/>
          </w:p>
        </w:tc>
      </w:tr>
    </w:tbl>
    <w:p w:rsidR="00540860" w:rsidRDefault="00540860" w:rsidP="0063138E">
      <w:pPr>
        <w:rPr>
          <w:rFonts w:ascii="Times New Roman" w:hAnsi="Times New Roman"/>
          <w:b/>
          <w:sz w:val="20"/>
          <w:szCs w:val="20"/>
        </w:rPr>
      </w:pPr>
    </w:p>
    <w:p w:rsidR="000C463D" w:rsidRPr="00574002" w:rsidRDefault="000C463D" w:rsidP="000C463D">
      <w:pPr>
        <w:jc w:val="center"/>
        <w:rPr>
          <w:rFonts w:ascii="Times New Roman" w:hAnsi="Times New Roman"/>
          <w:sz w:val="20"/>
          <w:szCs w:val="20"/>
        </w:rPr>
      </w:pPr>
      <w:r w:rsidRPr="00574002">
        <w:rPr>
          <w:rFonts w:ascii="Times New Roman" w:hAnsi="Times New Roman"/>
          <w:b/>
          <w:sz w:val="20"/>
          <w:szCs w:val="20"/>
        </w:rPr>
        <w:t>Розклад занять:</w:t>
      </w:r>
      <w:r w:rsidRPr="00574002">
        <w:rPr>
          <w:rFonts w:ascii="Times New Roman" w:hAnsi="Times New Roman"/>
          <w:sz w:val="20"/>
          <w:szCs w:val="20"/>
        </w:rPr>
        <w:t xml:space="preserve"> 1 пара – 8:30-9:50; 2 пара – 10:10-11:30; 3 пара – 11:50-13:10; 4 пара – 13:30-14:50; 5 пара – 15:05-16:25; 6 пара – 16:40-18:00; 7 пара – 18:10-19:30</w:t>
      </w:r>
    </w:p>
    <w:p w:rsidR="000C463D" w:rsidRDefault="000C463D" w:rsidP="000C463D">
      <w:pPr>
        <w:jc w:val="center"/>
        <w:rPr>
          <w:rFonts w:ascii="Times New Roman" w:hAnsi="Times New Roman"/>
          <w:b/>
          <w:sz w:val="20"/>
          <w:szCs w:val="20"/>
        </w:rPr>
      </w:pPr>
    </w:p>
    <w:p w:rsidR="000C463D" w:rsidRPr="000C463D" w:rsidRDefault="000C463D" w:rsidP="000C463D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0A1BB8" w:rsidRPr="00A33CAB" w:rsidRDefault="00540860" w:rsidP="00A33CA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Іспит з філософії 11. 06. 2022 р.  о 10.10 год. </w:t>
      </w:r>
    </w:p>
    <w:sectPr w:rsidR="000A1BB8" w:rsidRPr="00A33CAB" w:rsidSect="00F278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B9E" w:rsidRDefault="00864B9E" w:rsidP="00F2789A">
      <w:r>
        <w:separator/>
      </w:r>
    </w:p>
  </w:endnote>
  <w:endnote w:type="continuationSeparator" w:id="1">
    <w:p w:rsidR="00864B9E" w:rsidRDefault="00864B9E" w:rsidP="00F27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B9E" w:rsidRDefault="00864B9E" w:rsidP="00F2789A">
      <w:r>
        <w:separator/>
      </w:r>
    </w:p>
  </w:footnote>
  <w:footnote w:type="continuationSeparator" w:id="1">
    <w:p w:rsidR="00864B9E" w:rsidRDefault="00864B9E" w:rsidP="00F27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84C63"/>
    <w:multiLevelType w:val="hybridMultilevel"/>
    <w:tmpl w:val="53A4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04A21"/>
    <w:multiLevelType w:val="hybridMultilevel"/>
    <w:tmpl w:val="419E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77CCA"/>
    <w:multiLevelType w:val="hybridMultilevel"/>
    <w:tmpl w:val="3278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61F"/>
    <w:rsid w:val="00001023"/>
    <w:rsid w:val="000458A6"/>
    <w:rsid w:val="000A1BB8"/>
    <w:rsid w:val="000C463D"/>
    <w:rsid w:val="00173AAC"/>
    <w:rsid w:val="00244E72"/>
    <w:rsid w:val="00334BF6"/>
    <w:rsid w:val="00380F9A"/>
    <w:rsid w:val="0043217F"/>
    <w:rsid w:val="00525DC3"/>
    <w:rsid w:val="00531E94"/>
    <w:rsid w:val="0053570D"/>
    <w:rsid w:val="00540860"/>
    <w:rsid w:val="0057461F"/>
    <w:rsid w:val="005A037D"/>
    <w:rsid w:val="005A11BB"/>
    <w:rsid w:val="005F06D6"/>
    <w:rsid w:val="0063138E"/>
    <w:rsid w:val="006515EC"/>
    <w:rsid w:val="007352B1"/>
    <w:rsid w:val="0077732A"/>
    <w:rsid w:val="00825F19"/>
    <w:rsid w:val="00864B9E"/>
    <w:rsid w:val="00895ACE"/>
    <w:rsid w:val="00A02B65"/>
    <w:rsid w:val="00A33CAB"/>
    <w:rsid w:val="00A44A2E"/>
    <w:rsid w:val="00A76BCE"/>
    <w:rsid w:val="00BD49E0"/>
    <w:rsid w:val="00CC738C"/>
    <w:rsid w:val="00CD6151"/>
    <w:rsid w:val="00D6312E"/>
    <w:rsid w:val="00DC3A60"/>
    <w:rsid w:val="00E71E88"/>
    <w:rsid w:val="00E90A4D"/>
    <w:rsid w:val="00F2789A"/>
    <w:rsid w:val="00F42CCF"/>
    <w:rsid w:val="00F6394F"/>
    <w:rsid w:val="00FC5454"/>
    <w:rsid w:val="00FD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0D"/>
  </w:style>
  <w:style w:type="paragraph" w:styleId="1">
    <w:name w:val="heading 1"/>
    <w:basedOn w:val="a"/>
    <w:link w:val="10"/>
    <w:uiPriority w:val="9"/>
    <w:qFormat/>
    <w:rsid w:val="00525D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D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5D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5D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525D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73AAC"/>
    <w:pPr>
      <w:ind w:left="720"/>
      <w:contextualSpacing/>
    </w:pPr>
  </w:style>
  <w:style w:type="table" w:styleId="a6">
    <w:name w:val="Table Grid"/>
    <w:basedOn w:val="a1"/>
    <w:uiPriority w:val="39"/>
    <w:rsid w:val="000A1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2789A"/>
  </w:style>
  <w:style w:type="paragraph" w:styleId="a9">
    <w:name w:val="footer"/>
    <w:basedOn w:val="a"/>
    <w:link w:val="aa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27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D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5D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5D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25D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525D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73AAC"/>
    <w:pPr>
      <w:ind w:left="720"/>
      <w:contextualSpacing/>
    </w:pPr>
  </w:style>
  <w:style w:type="table" w:styleId="a6">
    <w:name w:val="Table Grid"/>
    <w:basedOn w:val="a1"/>
    <w:uiPriority w:val="39"/>
    <w:rsid w:val="000A1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789A"/>
  </w:style>
  <w:style w:type="paragraph" w:styleId="a9">
    <w:name w:val="footer"/>
    <w:basedOn w:val="a"/>
    <w:link w:val="aa"/>
    <w:uiPriority w:val="99"/>
    <w:unhideWhenUsed/>
    <w:rsid w:val="00F2789A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7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41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27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23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396E6-DD2F-4E28-ABA6-5C8A9D6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0</cp:revision>
  <dcterms:created xsi:type="dcterms:W3CDTF">2021-08-13T11:59:00Z</dcterms:created>
  <dcterms:modified xsi:type="dcterms:W3CDTF">2022-05-17T06:53:00Z</dcterms:modified>
</cp:coreProperties>
</file>